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3B32F" w14:textId="77777777" w:rsidR="008F7782" w:rsidRDefault="008F7782" w:rsidP="008F7782">
      <w:pPr>
        <w:pStyle w:val="NoSpacing"/>
        <w:jc w:val="center"/>
        <w:rPr>
          <w:rFonts w:ascii="Empathy" w:hAnsi="Empathy"/>
          <w:b/>
          <w:bCs/>
          <w:noProof/>
          <w:sz w:val="32"/>
          <w:szCs w:val="28"/>
        </w:rPr>
      </w:pPr>
    </w:p>
    <w:p w14:paraId="3911EEA1" w14:textId="77777777" w:rsidR="008F7782" w:rsidRDefault="008F7782" w:rsidP="008F7782">
      <w:pPr>
        <w:pStyle w:val="NoSpacing"/>
        <w:jc w:val="center"/>
        <w:rPr>
          <w:rFonts w:ascii="Empathy" w:hAnsi="Empathy"/>
          <w:b/>
          <w:bCs/>
          <w:noProof/>
          <w:sz w:val="32"/>
          <w:szCs w:val="28"/>
        </w:rPr>
      </w:pPr>
    </w:p>
    <w:p w14:paraId="11E13E87" w14:textId="77777777" w:rsidR="008F7782" w:rsidRPr="008F7782" w:rsidRDefault="008F7782" w:rsidP="008F7782">
      <w:pPr>
        <w:pStyle w:val="NoSpacing"/>
        <w:jc w:val="center"/>
        <w:rPr>
          <w:rFonts w:ascii="Empathy" w:hAnsi="Empathy"/>
          <w:b/>
          <w:bCs/>
          <w:noProof/>
          <w:sz w:val="22"/>
          <w:szCs w:val="20"/>
        </w:rPr>
      </w:pPr>
    </w:p>
    <w:p w14:paraId="41D5E1DD" w14:textId="7FFC6CA7" w:rsidR="00AF24A9" w:rsidRPr="00303C1D" w:rsidRDefault="00AF24A9" w:rsidP="008F7782">
      <w:pPr>
        <w:pStyle w:val="NoSpacing"/>
        <w:jc w:val="center"/>
        <w:rPr>
          <w:rFonts w:ascii="Empathy" w:hAnsi="Empathy"/>
          <w:b/>
          <w:bCs/>
          <w:sz w:val="32"/>
          <w:szCs w:val="28"/>
        </w:rPr>
      </w:pPr>
      <w:r w:rsidRPr="00303C1D">
        <w:rPr>
          <w:rFonts w:ascii="Empathy" w:hAnsi="Empathy"/>
          <w:b/>
          <w:bCs/>
          <w:sz w:val="32"/>
          <w:szCs w:val="28"/>
        </w:rPr>
        <w:t>SMALL WORLD PRESCHOOL</w:t>
      </w:r>
    </w:p>
    <w:p w14:paraId="559D037F" w14:textId="7D189040" w:rsidR="00AF24A9" w:rsidRPr="00EA1E8F" w:rsidRDefault="00AF24A9" w:rsidP="00AF24A9">
      <w:pPr>
        <w:pStyle w:val="NoSpacing"/>
        <w:jc w:val="center"/>
        <w:rPr>
          <w:rFonts w:ascii="Empathy" w:hAnsi="Empathy"/>
          <w:b/>
          <w:bCs/>
        </w:rPr>
      </w:pPr>
      <w:r w:rsidRPr="00EA1E8F">
        <w:rPr>
          <w:rFonts w:ascii="Empathy" w:hAnsi="Empathy"/>
          <w:b/>
          <w:bCs/>
        </w:rPr>
        <w:t>P.O. Box 636</w:t>
      </w:r>
    </w:p>
    <w:p w14:paraId="3262EC40" w14:textId="1E52063A" w:rsidR="00AF24A9" w:rsidRPr="00EA1E8F" w:rsidRDefault="00AF24A9" w:rsidP="00AF24A9">
      <w:pPr>
        <w:pStyle w:val="NoSpacing"/>
        <w:jc w:val="center"/>
        <w:rPr>
          <w:rFonts w:ascii="Empathy" w:hAnsi="Empathy"/>
          <w:b/>
          <w:bCs/>
        </w:rPr>
      </w:pPr>
      <w:r w:rsidRPr="00EA1E8F">
        <w:rPr>
          <w:rFonts w:ascii="Empathy" w:hAnsi="Empathy"/>
          <w:b/>
          <w:bCs/>
        </w:rPr>
        <w:t>65-1253 Kawaihae Road</w:t>
      </w:r>
    </w:p>
    <w:p w14:paraId="4BC59624" w14:textId="30E77116" w:rsidR="00AF24A9" w:rsidRPr="00EA1E8F" w:rsidRDefault="00AF24A9" w:rsidP="00AF24A9">
      <w:pPr>
        <w:pStyle w:val="NoSpacing"/>
        <w:jc w:val="center"/>
        <w:rPr>
          <w:rFonts w:ascii="Empathy" w:hAnsi="Empathy"/>
          <w:b/>
          <w:bCs/>
        </w:rPr>
      </w:pPr>
      <w:r w:rsidRPr="00EA1E8F">
        <w:rPr>
          <w:rFonts w:ascii="Empathy" w:hAnsi="Empathy"/>
          <w:b/>
          <w:bCs/>
        </w:rPr>
        <w:t>Kamuela, Hawaii    96743</w:t>
      </w:r>
    </w:p>
    <w:p w14:paraId="39EA262B" w14:textId="5044CCB8" w:rsidR="00AF24A9" w:rsidRPr="00EA1E8F" w:rsidRDefault="00AF24A9" w:rsidP="00AF24A9">
      <w:pPr>
        <w:pStyle w:val="NoSpacing"/>
        <w:jc w:val="center"/>
        <w:rPr>
          <w:rFonts w:ascii="Empathy" w:hAnsi="Empathy"/>
          <w:b/>
          <w:bCs/>
        </w:rPr>
      </w:pPr>
      <w:r w:rsidRPr="00EA1E8F">
        <w:rPr>
          <w:rFonts w:ascii="Empathy" w:hAnsi="Empathy"/>
          <w:b/>
          <w:bCs/>
        </w:rPr>
        <w:t>Phone/Fax (808)885-4388</w:t>
      </w:r>
    </w:p>
    <w:p w14:paraId="694B608D" w14:textId="0BC3E076" w:rsidR="00AF24A9" w:rsidRPr="001E0EC5" w:rsidRDefault="00AF24A9" w:rsidP="00303C1D">
      <w:pPr>
        <w:pStyle w:val="NoSpacing"/>
        <w:rPr>
          <w:rFonts w:ascii="Empathy" w:hAnsi="Empathy"/>
          <w:b/>
          <w:bCs/>
        </w:rPr>
      </w:pPr>
    </w:p>
    <w:p w14:paraId="7486BD2C" w14:textId="3BE87AA1" w:rsidR="00AF24A9" w:rsidRPr="00EA1E8F" w:rsidRDefault="00AF24A9" w:rsidP="00AF24A9">
      <w:pPr>
        <w:pStyle w:val="NoSpacing"/>
        <w:jc w:val="center"/>
        <w:rPr>
          <w:rFonts w:ascii="Empathy" w:hAnsi="Empathy"/>
          <w:b/>
          <w:bCs/>
          <w:sz w:val="28"/>
          <w:szCs w:val="28"/>
        </w:rPr>
      </w:pPr>
      <w:r w:rsidRPr="00EA1E8F">
        <w:rPr>
          <w:rFonts w:ascii="Empathy" w:hAnsi="Empathy"/>
          <w:b/>
          <w:bCs/>
          <w:sz w:val="28"/>
          <w:szCs w:val="28"/>
        </w:rPr>
        <w:t>ASSUMPTION OF THE RISK, RELEASE &amp; WAIVER OF LIABILITY, &amp; INDEMNITY AGREEMENT RELATING TO CORONAVIRUS/COVID-19</w:t>
      </w:r>
    </w:p>
    <w:p w14:paraId="60B553D2" w14:textId="275D7742" w:rsidR="00AF24A9" w:rsidRPr="00EA1E8F" w:rsidRDefault="00AF24A9" w:rsidP="00AF24A9">
      <w:pPr>
        <w:pStyle w:val="NoSpacing"/>
        <w:jc w:val="center"/>
        <w:rPr>
          <w:rFonts w:ascii="Empathy" w:hAnsi="Empathy"/>
          <w:b/>
          <w:bCs/>
          <w:sz w:val="8"/>
          <w:szCs w:val="8"/>
        </w:rPr>
      </w:pPr>
    </w:p>
    <w:p w14:paraId="502D478A" w14:textId="77777777" w:rsidR="00AF24A9" w:rsidRPr="00EA1E8F" w:rsidRDefault="00AF24A9" w:rsidP="00AF24A9">
      <w:pPr>
        <w:pStyle w:val="NoSpacing"/>
        <w:jc w:val="both"/>
        <w:rPr>
          <w:rFonts w:ascii="Avenir Next LT Pro" w:hAnsi="Avenir Next LT Pro"/>
          <w:sz w:val="23"/>
          <w:szCs w:val="23"/>
        </w:rPr>
      </w:pPr>
      <w:r w:rsidRPr="00EA1E8F">
        <w:rPr>
          <w:rFonts w:ascii="Avenir Next LT Pro" w:hAnsi="Avenir Next LT Pro"/>
          <w:sz w:val="23"/>
          <w:szCs w:val="23"/>
        </w:rPr>
        <w:t xml:space="preserve">The novel coronavirus, or COVID-19 has been declared a worldwide pandemic by the World Health Organization and has affected ALL of us.  This virus is </w:t>
      </w:r>
      <w:r w:rsidRPr="00EA1E8F">
        <w:rPr>
          <w:rFonts w:ascii="Avenir Next LT Pro" w:hAnsi="Avenir Next LT Pro"/>
          <w:sz w:val="23"/>
          <w:szCs w:val="23"/>
          <w:u w:val="single"/>
        </w:rPr>
        <w:t>extremely contagious.</w:t>
      </w:r>
      <w:r w:rsidRPr="00EA1E8F">
        <w:rPr>
          <w:rFonts w:ascii="Avenir Next LT Pro" w:hAnsi="Avenir Next LT Pro"/>
          <w:sz w:val="23"/>
          <w:szCs w:val="23"/>
        </w:rPr>
        <w:t xml:space="preserve">   Federal, State, and Local governments along with their respective health agencies has since recommend social distancing, mask wearing, and health screening checks, along with discouraging gatherings of people.</w:t>
      </w:r>
    </w:p>
    <w:p w14:paraId="4D58C9FD" w14:textId="77777777" w:rsidR="00AF24A9" w:rsidRPr="00EA1E8F" w:rsidRDefault="00AF24A9" w:rsidP="00AF24A9">
      <w:pPr>
        <w:pStyle w:val="NoSpacing"/>
        <w:jc w:val="both"/>
        <w:rPr>
          <w:rFonts w:ascii="Avenir Next LT Pro" w:hAnsi="Avenir Next LT Pro"/>
          <w:sz w:val="20"/>
          <w:szCs w:val="20"/>
        </w:rPr>
      </w:pPr>
    </w:p>
    <w:p w14:paraId="47B4DBE5" w14:textId="08DE4181" w:rsidR="00AF24A9" w:rsidRPr="00EA1E8F" w:rsidRDefault="00AF24A9" w:rsidP="00AF24A9">
      <w:pPr>
        <w:pStyle w:val="NoSpacing"/>
        <w:jc w:val="both"/>
        <w:rPr>
          <w:rFonts w:ascii="Avenir Next LT Pro" w:hAnsi="Avenir Next LT Pro"/>
          <w:sz w:val="23"/>
          <w:szCs w:val="23"/>
        </w:rPr>
      </w:pPr>
      <w:r w:rsidRPr="00EA1E8F">
        <w:rPr>
          <w:rFonts w:ascii="Avenir Next LT Pro" w:hAnsi="Avenir Next LT Pro"/>
          <w:sz w:val="23"/>
          <w:szCs w:val="23"/>
        </w:rPr>
        <w:t>Be advised that Small World Preschool has put in place required preventive measures to reduce the spread of COVID-19 in accordance with the State of Hawaii Dept. of Human Services and Center for Disease Control guidelines with regards to the safe re-opening of schools.   However, there is no guarantee that you or your children will not become infected with COVID-19 even with our procedures in place.</w:t>
      </w:r>
    </w:p>
    <w:p w14:paraId="5183B06D" w14:textId="44143923" w:rsidR="00AF24A9" w:rsidRPr="00EA1E8F" w:rsidRDefault="00AF24A9" w:rsidP="00AF24A9">
      <w:pPr>
        <w:pStyle w:val="NoSpacing"/>
        <w:jc w:val="both"/>
        <w:rPr>
          <w:rFonts w:ascii="Avenir Next LT Pro" w:hAnsi="Avenir Next LT Pro"/>
          <w:sz w:val="20"/>
          <w:szCs w:val="20"/>
        </w:rPr>
      </w:pPr>
    </w:p>
    <w:p w14:paraId="56E0D100" w14:textId="0192EE63" w:rsidR="00AF24A9" w:rsidRPr="00EA1E8F" w:rsidRDefault="00EA5D3A" w:rsidP="00AF24A9">
      <w:pPr>
        <w:pStyle w:val="NoSpacing"/>
        <w:jc w:val="both"/>
        <w:rPr>
          <w:rFonts w:ascii="Avenir Next LT Pro" w:hAnsi="Avenir Next LT Pro"/>
          <w:sz w:val="23"/>
          <w:szCs w:val="23"/>
        </w:rPr>
      </w:pPr>
      <w:r w:rsidRPr="00EA1E8F">
        <w:rPr>
          <w:rFonts w:ascii="Avenir Next LT Pro" w:hAnsi="Avenir Next LT Pro"/>
          <w:sz w:val="23"/>
          <w:szCs w:val="23"/>
        </w:rPr>
        <w:t xml:space="preserve">Nonetheless, </w:t>
      </w:r>
      <w:r w:rsidR="00AF24A9" w:rsidRPr="00EA1E8F">
        <w:rPr>
          <w:rFonts w:ascii="Avenir Next LT Pro" w:hAnsi="Avenir Next LT Pro"/>
          <w:sz w:val="23"/>
          <w:szCs w:val="23"/>
        </w:rPr>
        <w:t>attending Small World Preschool could</w:t>
      </w:r>
      <w:r w:rsidRPr="00EA1E8F">
        <w:rPr>
          <w:rFonts w:ascii="Avenir Next LT Pro" w:hAnsi="Avenir Next LT Pro"/>
          <w:sz w:val="23"/>
          <w:szCs w:val="23"/>
        </w:rPr>
        <w:t xml:space="preserve"> increase the risks of contracting COVID-19 for both you and your child.  As a result, we have prepared a waiver agreement of you acknowledging the following:</w:t>
      </w:r>
    </w:p>
    <w:p w14:paraId="7CCFFD7D" w14:textId="77777777" w:rsidR="00A863D0" w:rsidRPr="00A863D0" w:rsidRDefault="00A863D0" w:rsidP="00AF24A9">
      <w:pPr>
        <w:pStyle w:val="NoSpacing"/>
        <w:jc w:val="both"/>
        <w:rPr>
          <w:rFonts w:ascii="Avenir Next LT Pro" w:hAnsi="Avenir Next LT Pro"/>
          <w:sz w:val="10"/>
          <w:szCs w:val="8"/>
        </w:rPr>
      </w:pPr>
    </w:p>
    <w:p w14:paraId="012F0AB8" w14:textId="5BB5CE22" w:rsidR="00AF24A9" w:rsidRDefault="00EA5D3A" w:rsidP="00EA5D3A">
      <w:pPr>
        <w:pStyle w:val="NoSpacing"/>
        <w:numPr>
          <w:ilvl w:val="0"/>
          <w:numId w:val="2"/>
        </w:numPr>
        <w:jc w:val="both"/>
        <w:rPr>
          <w:rFonts w:ascii="Avenir Next LT Pro" w:hAnsi="Avenir Next LT Pro"/>
          <w:sz w:val="22"/>
          <w:szCs w:val="20"/>
        </w:rPr>
      </w:pPr>
      <w:r>
        <w:rPr>
          <w:rFonts w:ascii="Avenir Next LT Pro" w:hAnsi="Avenir Next LT Pro"/>
          <w:sz w:val="22"/>
          <w:szCs w:val="20"/>
        </w:rPr>
        <w:t xml:space="preserve">I/We acknowledge the contagious nature of COVID-19 and voluntarily assume the risk that my child(ren), family, and I may be exposed/infected with the virus and that such exposure or infection may result in personal injury, illness, permanent disability, hospitalization, and even death.    </w:t>
      </w:r>
    </w:p>
    <w:p w14:paraId="68B1D12E" w14:textId="44D39849" w:rsidR="00EA5D3A" w:rsidRDefault="00EA5D3A" w:rsidP="00EA5D3A">
      <w:pPr>
        <w:pStyle w:val="NoSpacing"/>
        <w:numPr>
          <w:ilvl w:val="0"/>
          <w:numId w:val="2"/>
        </w:numPr>
        <w:jc w:val="both"/>
        <w:rPr>
          <w:rFonts w:ascii="Avenir Next LT Pro" w:hAnsi="Avenir Next LT Pro"/>
          <w:sz w:val="22"/>
          <w:szCs w:val="20"/>
        </w:rPr>
      </w:pPr>
      <w:r>
        <w:rPr>
          <w:rFonts w:ascii="Avenir Next LT Pro" w:hAnsi="Avenir Next LT Pro"/>
          <w:sz w:val="22"/>
          <w:szCs w:val="20"/>
        </w:rPr>
        <w:t>I/We understand that the risk of becoming exposed to or infected with COVID-19 at Small World Preschool may result in the actions, omissions, or negligence of myself and others, including, but not limited to: Small World Preschool employees/management, volunteers, program participants and their families.</w:t>
      </w:r>
    </w:p>
    <w:p w14:paraId="0486098E" w14:textId="7A9F5C19" w:rsidR="00EA5D3A" w:rsidRDefault="00EA5D3A" w:rsidP="00EA5D3A">
      <w:pPr>
        <w:pStyle w:val="NoSpacing"/>
        <w:numPr>
          <w:ilvl w:val="0"/>
          <w:numId w:val="2"/>
        </w:numPr>
        <w:jc w:val="both"/>
        <w:rPr>
          <w:rFonts w:ascii="Avenir Next LT Pro" w:hAnsi="Avenir Next LT Pro"/>
          <w:sz w:val="22"/>
          <w:szCs w:val="20"/>
        </w:rPr>
      </w:pPr>
      <w:r>
        <w:rPr>
          <w:rFonts w:ascii="Avenir Next LT Pro" w:hAnsi="Avenir Next LT Pro"/>
          <w:sz w:val="22"/>
          <w:szCs w:val="20"/>
        </w:rPr>
        <w:t>I/We assu</w:t>
      </w:r>
      <w:r w:rsidR="006547A0">
        <w:rPr>
          <w:rFonts w:ascii="Avenir Next LT Pro" w:hAnsi="Avenir Next LT Pro"/>
          <w:sz w:val="22"/>
          <w:szCs w:val="20"/>
        </w:rPr>
        <w:t>me all of the foregoing risks and accept sole responsibility for any injury to my/our child(ren) or myself/ourselves (including but not limited to personal injury, disability, death, illness, damage, hospitalization, loss of wages, claim, liability, or expense of any kind), that I/We or My/Our child(ren) may experience or incur in connection with my/our child(ren)’s attendance at Small World Preschool.</w:t>
      </w:r>
    </w:p>
    <w:p w14:paraId="4E9D175A" w14:textId="0D152EFB" w:rsidR="006547A0" w:rsidRDefault="006547A0" w:rsidP="00EA5D3A">
      <w:pPr>
        <w:pStyle w:val="NoSpacing"/>
        <w:numPr>
          <w:ilvl w:val="0"/>
          <w:numId w:val="2"/>
        </w:numPr>
        <w:jc w:val="both"/>
        <w:rPr>
          <w:rFonts w:ascii="Avenir Next LT Pro" w:hAnsi="Avenir Next LT Pro"/>
          <w:sz w:val="22"/>
          <w:szCs w:val="20"/>
        </w:rPr>
      </w:pPr>
      <w:r>
        <w:rPr>
          <w:rFonts w:ascii="Avenir Next LT Pro" w:hAnsi="Avenir Next LT Pro"/>
          <w:sz w:val="22"/>
          <w:szCs w:val="20"/>
        </w:rPr>
        <w:t xml:space="preserve">I/We, and on behalf of my child(ren) hereby release Small World Preschool, its employees, directors, officers, management, and representatives of any claims, including all liabilities, actions, lawsuits, damages, costs or expenses of any kind arising our of or relating thereto.  I/We understand and agree that this release is a binding agreement between all parties and that any claims based on the actions, omissions, or negligence of Small World Preschool, its employees, agents, and representatives, whether a COVID-19 </w:t>
      </w:r>
      <w:r w:rsidR="00303C1D">
        <w:rPr>
          <w:rFonts w:ascii="Avenir Next LT Pro" w:hAnsi="Avenir Next LT Pro"/>
          <w:sz w:val="22"/>
          <w:szCs w:val="20"/>
        </w:rPr>
        <w:t>diagnosis or infection occurs before, during, or after participation in any operation</w:t>
      </w:r>
      <w:r w:rsidR="00190409">
        <w:rPr>
          <w:rFonts w:ascii="Avenir Next LT Pro" w:hAnsi="Avenir Next LT Pro"/>
          <w:sz w:val="22"/>
          <w:szCs w:val="20"/>
        </w:rPr>
        <w:t xml:space="preserve"> </w:t>
      </w:r>
      <w:r w:rsidR="00303C1D">
        <w:rPr>
          <w:rFonts w:ascii="Avenir Next LT Pro" w:hAnsi="Avenir Next LT Pro"/>
          <w:sz w:val="22"/>
          <w:szCs w:val="20"/>
        </w:rPr>
        <w:t>of Small World Preschool.</w:t>
      </w:r>
    </w:p>
    <w:p w14:paraId="1610DAB9" w14:textId="77777777" w:rsidR="00303C1D" w:rsidRPr="00EA5D3A" w:rsidRDefault="00303C1D" w:rsidP="00303C1D">
      <w:pPr>
        <w:pStyle w:val="NoSpacing"/>
        <w:jc w:val="both"/>
        <w:rPr>
          <w:rFonts w:ascii="Avenir Next LT Pro" w:hAnsi="Avenir Next LT Pro"/>
          <w:sz w:val="22"/>
          <w:szCs w:val="20"/>
        </w:rPr>
      </w:pPr>
    </w:p>
    <w:p w14:paraId="1388F9A7" w14:textId="28152519" w:rsidR="00AF24A9" w:rsidRPr="00303C1D" w:rsidRDefault="00303C1D" w:rsidP="00AF24A9">
      <w:pPr>
        <w:pStyle w:val="NoSpacing"/>
        <w:jc w:val="both"/>
        <w:rPr>
          <w:rFonts w:ascii="Avenir Next LT Pro" w:hAnsi="Avenir Next LT Pro"/>
          <w:b/>
          <w:bCs/>
        </w:rPr>
      </w:pPr>
      <w:r>
        <w:rPr>
          <w:rFonts w:ascii="Avenir Next LT Pro" w:hAnsi="Avenir Next LT Pro"/>
          <w:b/>
          <w:bCs/>
        </w:rPr>
        <w:t xml:space="preserve">I have received, </w:t>
      </w:r>
      <w:r w:rsidR="001E0EC5">
        <w:rPr>
          <w:rFonts w:ascii="Avenir Next LT Pro" w:hAnsi="Avenir Next LT Pro"/>
          <w:b/>
          <w:bCs/>
        </w:rPr>
        <w:t>read, and</w:t>
      </w:r>
      <w:r>
        <w:rPr>
          <w:rFonts w:ascii="Avenir Next LT Pro" w:hAnsi="Avenir Next LT Pro"/>
          <w:b/>
          <w:bCs/>
        </w:rPr>
        <w:t xml:space="preserve"> understand the document as prepared for my acknowledgment of this Assumption of Risk, Liability Release &amp; Waiver with my/our signature(s) below.</w:t>
      </w:r>
    </w:p>
    <w:p w14:paraId="3B558106" w14:textId="77777777" w:rsidR="00303C1D" w:rsidRPr="00303C1D" w:rsidRDefault="00303C1D" w:rsidP="00AF24A9">
      <w:pPr>
        <w:pStyle w:val="NoSpacing"/>
        <w:jc w:val="both"/>
        <w:rPr>
          <w:rFonts w:ascii="Empathy" w:hAnsi="Empathy"/>
          <w:b/>
          <w:bCs/>
          <w:sz w:val="20"/>
          <w:szCs w:val="20"/>
        </w:rPr>
      </w:pPr>
    </w:p>
    <w:p w14:paraId="10C6F66D" w14:textId="2D666D72" w:rsidR="00AF24A9" w:rsidRDefault="00303C1D" w:rsidP="00AF24A9">
      <w:pPr>
        <w:pStyle w:val="NoSpacing"/>
        <w:jc w:val="both"/>
        <w:rPr>
          <w:rFonts w:ascii="Empathy" w:hAnsi="Empathy"/>
          <w:b/>
          <w:bCs/>
          <w:sz w:val="26"/>
          <w:szCs w:val="26"/>
        </w:rPr>
      </w:pPr>
      <w:r w:rsidRPr="00303C1D">
        <w:rPr>
          <w:rFonts w:ascii="Empathy" w:hAnsi="Empathy"/>
          <w:b/>
          <w:bCs/>
          <w:sz w:val="26"/>
          <w:szCs w:val="26"/>
        </w:rPr>
        <w:t>Name of Child: _________________________________</w:t>
      </w:r>
    </w:p>
    <w:p w14:paraId="4D8177FE" w14:textId="77777777" w:rsidR="00303C1D" w:rsidRPr="00303C1D" w:rsidRDefault="00303C1D" w:rsidP="00AF24A9">
      <w:pPr>
        <w:pStyle w:val="NoSpacing"/>
        <w:jc w:val="both"/>
        <w:rPr>
          <w:rFonts w:ascii="Empathy" w:hAnsi="Empathy"/>
          <w:b/>
          <w:bCs/>
          <w:sz w:val="26"/>
          <w:szCs w:val="26"/>
        </w:rPr>
      </w:pPr>
    </w:p>
    <w:p w14:paraId="75B112F4" w14:textId="01EEA2C1" w:rsidR="00303C1D" w:rsidRPr="001E0EC5" w:rsidRDefault="00303C1D" w:rsidP="00AF24A9">
      <w:pPr>
        <w:pStyle w:val="NoSpacing"/>
        <w:jc w:val="both"/>
        <w:rPr>
          <w:rFonts w:ascii="Empathy" w:hAnsi="Empathy"/>
          <w:b/>
          <w:bCs/>
          <w:szCs w:val="24"/>
        </w:rPr>
      </w:pPr>
      <w:r w:rsidRPr="001E0EC5">
        <w:rPr>
          <w:rFonts w:ascii="Empathy" w:hAnsi="Empathy"/>
          <w:b/>
          <w:bCs/>
          <w:szCs w:val="24"/>
        </w:rPr>
        <w:t>Parent/Guardian Name (Print): __________________ Signature:______________</w:t>
      </w:r>
      <w:r w:rsidR="001E0EC5">
        <w:rPr>
          <w:rFonts w:ascii="Empathy" w:hAnsi="Empathy"/>
          <w:b/>
          <w:bCs/>
          <w:szCs w:val="24"/>
        </w:rPr>
        <w:t>___</w:t>
      </w:r>
      <w:r w:rsidRPr="001E0EC5">
        <w:rPr>
          <w:rFonts w:ascii="Empathy" w:hAnsi="Empathy"/>
          <w:b/>
          <w:bCs/>
          <w:szCs w:val="24"/>
        </w:rPr>
        <w:t>_ Date:____</w:t>
      </w:r>
      <w:r w:rsidR="001E0EC5">
        <w:rPr>
          <w:rFonts w:ascii="Empathy" w:hAnsi="Empathy"/>
          <w:b/>
          <w:bCs/>
          <w:szCs w:val="24"/>
        </w:rPr>
        <w:t>___</w:t>
      </w:r>
      <w:r w:rsidRPr="001E0EC5">
        <w:rPr>
          <w:rFonts w:ascii="Empathy" w:hAnsi="Empathy"/>
          <w:b/>
          <w:bCs/>
          <w:szCs w:val="24"/>
        </w:rPr>
        <w:t>__</w:t>
      </w:r>
    </w:p>
    <w:p w14:paraId="3A34564B" w14:textId="09354D15" w:rsidR="00303C1D" w:rsidRPr="001E0EC5" w:rsidRDefault="00303C1D" w:rsidP="00AF24A9">
      <w:pPr>
        <w:pStyle w:val="NoSpacing"/>
        <w:jc w:val="both"/>
        <w:rPr>
          <w:rFonts w:ascii="Empathy" w:hAnsi="Empathy"/>
          <w:b/>
          <w:bCs/>
          <w:szCs w:val="24"/>
        </w:rPr>
      </w:pPr>
    </w:p>
    <w:p w14:paraId="0A0C4585" w14:textId="3160752C" w:rsidR="00303C1D" w:rsidRPr="001E0EC5" w:rsidRDefault="00303C1D" w:rsidP="00AF24A9">
      <w:pPr>
        <w:pStyle w:val="NoSpacing"/>
        <w:jc w:val="both"/>
        <w:rPr>
          <w:rFonts w:ascii="Empathy" w:hAnsi="Empathy"/>
          <w:b/>
          <w:bCs/>
          <w:szCs w:val="24"/>
        </w:rPr>
      </w:pPr>
      <w:r w:rsidRPr="001E0EC5">
        <w:rPr>
          <w:rFonts w:ascii="Empathy" w:hAnsi="Empathy"/>
          <w:b/>
          <w:bCs/>
          <w:szCs w:val="24"/>
        </w:rPr>
        <w:t>Parent/Guardian Name (Print):</w:t>
      </w:r>
      <w:r w:rsidR="001E0EC5">
        <w:rPr>
          <w:rFonts w:ascii="Empathy" w:hAnsi="Empathy"/>
          <w:b/>
          <w:bCs/>
          <w:szCs w:val="24"/>
        </w:rPr>
        <w:t xml:space="preserve"> </w:t>
      </w:r>
      <w:r w:rsidRPr="001E0EC5">
        <w:rPr>
          <w:rFonts w:ascii="Empathy" w:hAnsi="Empathy"/>
          <w:b/>
          <w:bCs/>
          <w:szCs w:val="24"/>
        </w:rPr>
        <w:t>__________________ Signature:___________</w:t>
      </w:r>
      <w:r w:rsidR="001E0EC5">
        <w:rPr>
          <w:rFonts w:ascii="Empathy" w:hAnsi="Empathy"/>
          <w:b/>
          <w:bCs/>
          <w:szCs w:val="24"/>
        </w:rPr>
        <w:t>___</w:t>
      </w:r>
      <w:r w:rsidRPr="001E0EC5">
        <w:rPr>
          <w:rFonts w:ascii="Empathy" w:hAnsi="Empathy"/>
          <w:b/>
          <w:bCs/>
          <w:szCs w:val="24"/>
        </w:rPr>
        <w:t>__</w:t>
      </w:r>
      <w:r w:rsidR="00190409" w:rsidRPr="001E0EC5">
        <w:rPr>
          <w:rFonts w:ascii="Empathy" w:hAnsi="Empathy"/>
          <w:b/>
          <w:bCs/>
          <w:szCs w:val="24"/>
        </w:rPr>
        <w:t>_</w:t>
      </w:r>
      <w:r w:rsidRPr="001E0EC5">
        <w:rPr>
          <w:rFonts w:ascii="Empathy" w:hAnsi="Empathy"/>
          <w:b/>
          <w:bCs/>
          <w:szCs w:val="24"/>
        </w:rPr>
        <w:t>_ Date:______</w:t>
      </w:r>
      <w:r w:rsidR="001E0EC5">
        <w:rPr>
          <w:rFonts w:ascii="Empathy" w:hAnsi="Empathy"/>
          <w:b/>
          <w:bCs/>
          <w:szCs w:val="24"/>
        </w:rPr>
        <w:t>___</w:t>
      </w:r>
    </w:p>
    <w:sectPr w:rsidR="00303C1D" w:rsidRPr="001E0EC5" w:rsidSect="00303C1D">
      <w:pgSz w:w="12240" w:h="15840" w:code="1"/>
      <w:pgMar w:top="288" w:right="720" w:bottom="173" w:left="720" w:header="720" w:footer="720" w:gutter="0"/>
      <w:paperSrc w:first="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zSans-Book">
    <w:panose1 w:val="02000603040000020003"/>
    <w:charset w:val="00"/>
    <w:family w:val="auto"/>
    <w:pitch w:val="variable"/>
    <w:sig w:usb0="A00002AF" w:usb1="5000204A"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mpathy">
    <w:panose1 w:val="02000503000000020004"/>
    <w:charset w:val="00"/>
    <w:family w:val="modern"/>
    <w:notTrueType/>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1AF"/>
    <w:multiLevelType w:val="hybridMultilevel"/>
    <w:tmpl w:val="C7964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4FC"/>
    <w:multiLevelType w:val="hybridMultilevel"/>
    <w:tmpl w:val="654E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A9"/>
    <w:rsid w:val="00190409"/>
    <w:rsid w:val="001E0EC5"/>
    <w:rsid w:val="001E1465"/>
    <w:rsid w:val="0027046C"/>
    <w:rsid w:val="00303C1D"/>
    <w:rsid w:val="003F5214"/>
    <w:rsid w:val="006547A0"/>
    <w:rsid w:val="008F7782"/>
    <w:rsid w:val="00A863D0"/>
    <w:rsid w:val="00A87D3A"/>
    <w:rsid w:val="00AF24A9"/>
    <w:rsid w:val="00B35441"/>
    <w:rsid w:val="00BA0791"/>
    <w:rsid w:val="00D41FB7"/>
    <w:rsid w:val="00EA1E8F"/>
    <w:rsid w:val="00EA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7A33"/>
  <w15:chartTrackingRefBased/>
  <w15:docId w15:val="{1BD6A013-9750-4599-A1B7-21252556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zSans-Book" w:eastAsiaTheme="minorHAnsi" w:hAnsi="LuzSans-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27046C"/>
    <w:rPr>
      <w:rFonts w:ascii="Century Gothic" w:hAnsi="Century Gothic"/>
    </w:rPr>
  </w:style>
  <w:style w:type="paragraph" w:styleId="NoSpacing">
    <w:name w:val="No Spacing"/>
    <w:uiPriority w:val="1"/>
    <w:qFormat/>
    <w:rsid w:val="001E1465"/>
    <w:pPr>
      <w:spacing w:after="0" w:line="240" w:lineRule="auto"/>
    </w:pPr>
  </w:style>
  <w:style w:type="paragraph" w:styleId="EnvelopeAddress">
    <w:name w:val="envelope address"/>
    <w:basedOn w:val="Normal"/>
    <w:uiPriority w:val="99"/>
    <w:semiHidden/>
    <w:unhideWhenUsed/>
    <w:rsid w:val="003F5214"/>
    <w:pPr>
      <w:framePr w:w="7920" w:h="1980" w:hRule="exact" w:hSpace="180" w:wrap="auto" w:hAnchor="page" w:xAlign="center" w:yAlign="bottom"/>
      <w:spacing w:after="0" w:line="240" w:lineRule="auto"/>
      <w:ind w:left="2880"/>
    </w:pPr>
    <w:rPr>
      <w:rFonts w:ascii="Empathy" w:eastAsiaTheme="majorEastAsia" w:hAnsi="Empathy" w:cstheme="majorBidi"/>
      <w:b/>
      <w:sz w:val="32"/>
      <w:szCs w:val="24"/>
    </w:rPr>
  </w:style>
  <w:style w:type="paragraph" w:styleId="BalloonText">
    <w:name w:val="Balloon Text"/>
    <w:basedOn w:val="Normal"/>
    <w:link w:val="BalloonTextChar"/>
    <w:uiPriority w:val="99"/>
    <w:semiHidden/>
    <w:unhideWhenUsed/>
    <w:rsid w:val="00303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2B71-0028-4502-A323-56BE9509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zaki</dc:creator>
  <cp:keywords/>
  <dc:description/>
  <cp:lastModifiedBy>Barbara Ozaki</cp:lastModifiedBy>
  <cp:revision>3</cp:revision>
  <cp:lastPrinted>2021-02-10T00:50:00Z</cp:lastPrinted>
  <dcterms:created xsi:type="dcterms:W3CDTF">2020-07-09T00:46:00Z</dcterms:created>
  <dcterms:modified xsi:type="dcterms:W3CDTF">2021-02-10T00:53:00Z</dcterms:modified>
</cp:coreProperties>
</file>